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E663" w14:textId="6BF69A2D" w:rsidR="006C0348" w:rsidRPr="006C0348" w:rsidRDefault="005B3899" w:rsidP="00AA46DD">
      <w:pPr>
        <w:spacing w:after="120"/>
        <w:rPr>
          <w:rFonts w:ascii="Cambria" w:hAnsi="Cambria"/>
          <w:sz w:val="24"/>
        </w:rPr>
      </w:pPr>
      <w:proofErr w:type="spellStart"/>
      <w:r w:rsidRPr="006C0348">
        <w:rPr>
          <w:rFonts w:ascii="Cambria" w:hAnsi="Cambria"/>
          <w:sz w:val="24"/>
        </w:rPr>
        <w:t>Excelsior</w:t>
      </w:r>
      <w:proofErr w:type="spellEnd"/>
      <w:r w:rsidRPr="006C0348">
        <w:rPr>
          <w:rFonts w:ascii="Cambria" w:hAnsi="Cambria"/>
          <w:sz w:val="24"/>
        </w:rPr>
        <w:t xml:space="preserve"> – Az a</w:t>
      </w:r>
      <w:r w:rsidR="006C0348">
        <w:rPr>
          <w:rFonts w:ascii="Cambria" w:hAnsi="Cambria"/>
          <w:sz w:val="24"/>
        </w:rPr>
        <w:t>lpesi tradicionális mászásokért</w:t>
      </w:r>
      <w:r w:rsidRPr="006C0348">
        <w:rPr>
          <w:rFonts w:ascii="Cambria" w:hAnsi="Cambria"/>
          <w:sz w:val="24"/>
        </w:rPr>
        <w:t xml:space="preserve"> </w:t>
      </w:r>
    </w:p>
    <w:p w14:paraId="272625A5" w14:textId="319CA7D7" w:rsidR="005B3899" w:rsidRDefault="005B3899" w:rsidP="00AA46DD">
      <w:pPr>
        <w:spacing w:after="120"/>
        <w:rPr>
          <w:rFonts w:ascii="Cambria" w:hAnsi="Cambria"/>
          <w:b/>
          <w:sz w:val="28"/>
        </w:rPr>
      </w:pPr>
      <w:r w:rsidRPr="006C0348">
        <w:rPr>
          <w:rFonts w:ascii="Cambria" w:hAnsi="Cambria"/>
          <w:b/>
          <w:sz w:val="28"/>
        </w:rPr>
        <w:t>Pályázati űrlap</w:t>
      </w:r>
      <w:r w:rsidR="006C0348" w:rsidRPr="006C0348">
        <w:rPr>
          <w:rFonts w:ascii="Cambria" w:hAnsi="Cambria"/>
          <w:b/>
          <w:sz w:val="28"/>
        </w:rPr>
        <w:t xml:space="preserve"> – 2022</w:t>
      </w:r>
    </w:p>
    <w:p w14:paraId="1F743C9F" w14:textId="6032F94A" w:rsidR="00AA46DD" w:rsidRPr="00AA46DD" w:rsidRDefault="00AA46DD" w:rsidP="00AA46DD">
      <w:pPr>
        <w:spacing w:after="120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 xml:space="preserve">Beküldési határidő: </w:t>
      </w:r>
      <w:r w:rsidRPr="00AA46DD">
        <w:rPr>
          <w:rFonts w:ascii="Cambria" w:hAnsi="Cambria"/>
          <w:sz w:val="24"/>
        </w:rPr>
        <w:t>2022. március 24</w:t>
      </w:r>
      <w:r w:rsidRPr="00AA46DD">
        <w:rPr>
          <w:rFonts w:ascii="Cambria" w:hAnsi="Cambria"/>
          <w:sz w:val="24"/>
        </w:rPr>
        <w:t>.</w:t>
      </w:r>
    </w:p>
    <w:p w14:paraId="494664D8" w14:textId="77777777" w:rsidR="00AA46DD" w:rsidRPr="00AA46DD" w:rsidRDefault="00AA46DD" w:rsidP="00AA46DD">
      <w:pPr>
        <w:spacing w:after="120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 xml:space="preserve">A pályázatot (kitöltött és aláírt pályázati űrlapot, valamint a csatolandó dokumentumokat) a </w:t>
      </w:r>
      <w:hyperlink r:id="rId8" w:history="1">
        <w:r w:rsidRPr="00AA46DD">
          <w:rPr>
            <w:rStyle w:val="Hiperhivatkozs"/>
            <w:rFonts w:ascii="Cambria" w:hAnsi="Cambria"/>
            <w:sz w:val="24"/>
          </w:rPr>
          <w:t>palyazat@excelsior.hu</w:t>
        </w:r>
      </w:hyperlink>
      <w:r w:rsidRPr="00AA46DD">
        <w:rPr>
          <w:rFonts w:ascii="Cambria" w:hAnsi="Cambria"/>
          <w:sz w:val="24"/>
        </w:rPr>
        <w:t xml:space="preserve"> e-mail címre kell beküldeni, vagy a klubnapokon (minden csütörtökön 20:00 – 21:30 között) személyesen lehet leadni a titkárságon. </w:t>
      </w:r>
    </w:p>
    <w:p w14:paraId="1A2BC842" w14:textId="77777777" w:rsidR="00AA46DD" w:rsidRPr="00AA46DD" w:rsidRDefault="00AA46DD" w:rsidP="00AA46DD">
      <w:pPr>
        <w:jc w:val="both"/>
        <w:rPr>
          <w:rFonts w:ascii="Cambria" w:hAnsi="Cambria"/>
          <w:sz w:val="24"/>
        </w:rPr>
      </w:pPr>
    </w:p>
    <w:p w14:paraId="621CF28D" w14:textId="2EFFB599" w:rsidR="005B3899" w:rsidRPr="00AA46DD" w:rsidRDefault="005B3899" w:rsidP="0097705B">
      <w:pPr>
        <w:pStyle w:val="Listaszerbekezds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Cambria" w:hAnsi="Cambria"/>
          <w:b/>
          <w:bCs/>
          <w:sz w:val="24"/>
        </w:rPr>
      </w:pPr>
      <w:r w:rsidRPr="00AA46DD">
        <w:rPr>
          <w:rFonts w:ascii="Cambria" w:hAnsi="Cambria"/>
          <w:b/>
          <w:bCs/>
          <w:sz w:val="24"/>
        </w:rPr>
        <w:t>Pályázó adatai</w:t>
      </w:r>
    </w:p>
    <w:p w14:paraId="17F45F1A" w14:textId="2F457DE4" w:rsidR="005B3899" w:rsidRPr="00AA46DD" w:rsidRDefault="00B61E7A" w:rsidP="0097705B">
      <w:pPr>
        <w:spacing w:after="120"/>
        <w:ind w:left="284"/>
        <w:jc w:val="both"/>
        <w:rPr>
          <w:rFonts w:ascii="Cambria" w:hAnsi="Cambria"/>
          <w:bCs/>
          <w:sz w:val="24"/>
        </w:rPr>
      </w:pPr>
      <w:r w:rsidRPr="00AA46DD">
        <w:rPr>
          <w:rFonts w:ascii="Cambria" w:hAnsi="Cambria"/>
          <w:bCs/>
          <w:sz w:val="24"/>
        </w:rPr>
        <w:t xml:space="preserve">I/1. </w:t>
      </w:r>
      <w:r w:rsidR="005B3899" w:rsidRPr="00AA46DD">
        <w:rPr>
          <w:rFonts w:ascii="Cambria" w:hAnsi="Cambria"/>
          <w:bCs/>
          <w:sz w:val="24"/>
        </w:rPr>
        <w:t>Név:</w:t>
      </w:r>
      <w:r w:rsidR="00234FC4" w:rsidRPr="00AA46DD">
        <w:rPr>
          <w:rFonts w:ascii="Cambria" w:hAnsi="Cambria"/>
          <w:bCs/>
          <w:sz w:val="24"/>
        </w:rPr>
        <w:t xml:space="preserve"> </w:t>
      </w:r>
    </w:p>
    <w:p w14:paraId="72FD07D3" w14:textId="5F3AB8E6" w:rsidR="005B3899" w:rsidRPr="00AA46DD" w:rsidRDefault="00B61E7A" w:rsidP="0097705B">
      <w:pPr>
        <w:spacing w:after="120"/>
        <w:ind w:left="284"/>
        <w:jc w:val="both"/>
        <w:rPr>
          <w:rFonts w:ascii="Cambria" w:hAnsi="Cambria"/>
          <w:bCs/>
          <w:sz w:val="24"/>
        </w:rPr>
      </w:pPr>
      <w:r w:rsidRPr="00AA46DD">
        <w:rPr>
          <w:rFonts w:ascii="Cambria" w:hAnsi="Cambria"/>
          <w:bCs/>
          <w:sz w:val="24"/>
        </w:rPr>
        <w:t xml:space="preserve">I/2. </w:t>
      </w:r>
      <w:r w:rsidR="005B3899" w:rsidRPr="00AA46DD">
        <w:rPr>
          <w:rFonts w:ascii="Cambria" w:hAnsi="Cambria"/>
          <w:bCs/>
          <w:sz w:val="24"/>
        </w:rPr>
        <w:t xml:space="preserve">Lakcím: </w:t>
      </w:r>
    </w:p>
    <w:p w14:paraId="052E0277" w14:textId="17FB6700" w:rsidR="005B3899" w:rsidRPr="00AA46DD" w:rsidRDefault="00B61E7A" w:rsidP="0097705B">
      <w:pPr>
        <w:spacing w:after="120"/>
        <w:ind w:left="284"/>
        <w:jc w:val="both"/>
        <w:rPr>
          <w:rFonts w:ascii="Cambria" w:hAnsi="Cambria"/>
          <w:bCs/>
          <w:sz w:val="24"/>
        </w:rPr>
      </w:pPr>
      <w:r w:rsidRPr="00AA46DD">
        <w:rPr>
          <w:rFonts w:ascii="Cambria" w:hAnsi="Cambria"/>
          <w:bCs/>
          <w:sz w:val="24"/>
        </w:rPr>
        <w:t xml:space="preserve">I/3. </w:t>
      </w:r>
      <w:r w:rsidR="005B3899" w:rsidRPr="00AA46DD">
        <w:rPr>
          <w:rFonts w:ascii="Cambria" w:hAnsi="Cambria"/>
          <w:bCs/>
          <w:sz w:val="24"/>
        </w:rPr>
        <w:t>E-mail:</w:t>
      </w:r>
      <w:r w:rsidR="00234FC4" w:rsidRPr="00AA46DD">
        <w:rPr>
          <w:rFonts w:ascii="Cambria" w:hAnsi="Cambria"/>
          <w:bCs/>
          <w:sz w:val="24"/>
        </w:rPr>
        <w:t xml:space="preserve"> </w:t>
      </w:r>
    </w:p>
    <w:p w14:paraId="708A3D22" w14:textId="7DF31CC8" w:rsidR="00312946" w:rsidRPr="00AA46DD" w:rsidRDefault="00B61E7A" w:rsidP="0097705B">
      <w:pPr>
        <w:spacing w:after="120"/>
        <w:ind w:left="284"/>
        <w:jc w:val="both"/>
        <w:rPr>
          <w:rFonts w:ascii="Cambria" w:hAnsi="Cambria"/>
          <w:bCs/>
          <w:sz w:val="24"/>
        </w:rPr>
      </w:pPr>
      <w:r w:rsidRPr="00AA46DD">
        <w:rPr>
          <w:rFonts w:ascii="Cambria" w:hAnsi="Cambria"/>
          <w:bCs/>
          <w:sz w:val="24"/>
        </w:rPr>
        <w:t xml:space="preserve">I/4. </w:t>
      </w:r>
      <w:r w:rsidR="005B3899" w:rsidRPr="00AA46DD">
        <w:rPr>
          <w:rFonts w:ascii="Cambria" w:hAnsi="Cambria"/>
          <w:bCs/>
          <w:sz w:val="24"/>
        </w:rPr>
        <w:t>Telefonszám:</w:t>
      </w:r>
      <w:r w:rsidR="00234FC4" w:rsidRPr="00AA46DD">
        <w:rPr>
          <w:rFonts w:ascii="Cambria" w:hAnsi="Cambria"/>
          <w:bCs/>
          <w:sz w:val="24"/>
        </w:rPr>
        <w:t xml:space="preserve"> </w:t>
      </w:r>
    </w:p>
    <w:p w14:paraId="5A45B3C9" w14:textId="77777777" w:rsidR="005B3899" w:rsidRPr="00AA46DD" w:rsidRDefault="005B3899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0CE07AC1" w14:textId="64CE728B" w:rsidR="005B3899" w:rsidRPr="00AA46DD" w:rsidRDefault="005B3899" w:rsidP="0097705B">
      <w:pPr>
        <w:pStyle w:val="Listaszerbekezds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Cambria" w:hAnsi="Cambria"/>
          <w:b/>
          <w:bCs/>
          <w:sz w:val="24"/>
        </w:rPr>
      </w:pPr>
      <w:r w:rsidRPr="00AA46DD">
        <w:rPr>
          <w:rFonts w:ascii="Cambria" w:hAnsi="Cambria"/>
          <w:b/>
          <w:bCs/>
          <w:sz w:val="24"/>
        </w:rPr>
        <w:t xml:space="preserve">Mászandó hegycsúcs, </w:t>
      </w:r>
      <w:r w:rsidR="00B61E7A" w:rsidRPr="00AA46DD">
        <w:rPr>
          <w:rFonts w:ascii="Cambria" w:hAnsi="Cambria"/>
          <w:b/>
          <w:bCs/>
          <w:sz w:val="24"/>
        </w:rPr>
        <w:t xml:space="preserve">mászó túra vagy mászó út ismertetése </w:t>
      </w:r>
    </w:p>
    <w:p w14:paraId="74EC9F32" w14:textId="3F42E603" w:rsidR="00B61E7A" w:rsidRPr="0097705B" w:rsidRDefault="00B61E7A" w:rsidP="0097705B">
      <w:pPr>
        <w:spacing w:after="120"/>
        <w:jc w:val="both"/>
        <w:rPr>
          <w:rFonts w:ascii="Cambria" w:hAnsi="Cambria"/>
          <w:bCs/>
          <w:sz w:val="20"/>
        </w:rPr>
      </w:pPr>
      <w:r w:rsidRPr="0097705B">
        <w:rPr>
          <w:rFonts w:ascii="Cambria" w:hAnsi="Cambria"/>
          <w:bCs/>
          <w:sz w:val="20"/>
        </w:rPr>
        <w:t xml:space="preserve">Részletezni kell a hegycsúcs, mászó túra vagy mászó út pontos nevét, annak helyét, nehézségét, </w:t>
      </w:r>
      <w:r w:rsidR="0014063D">
        <w:rPr>
          <w:rFonts w:ascii="Cambria" w:hAnsi="Cambria"/>
          <w:bCs/>
          <w:sz w:val="20"/>
        </w:rPr>
        <w:t xml:space="preserve">biztosíthatóságát/kiépítettségét, </w:t>
      </w:r>
      <w:r w:rsidRPr="0097705B">
        <w:rPr>
          <w:rFonts w:ascii="Cambria" w:hAnsi="Cambria"/>
          <w:bCs/>
          <w:sz w:val="20"/>
        </w:rPr>
        <w:t xml:space="preserve">valamint a mászás jellegét, technikáját. </w:t>
      </w:r>
      <w:r w:rsidR="00234FC4">
        <w:rPr>
          <w:rFonts w:ascii="Cambria" w:hAnsi="Cambria"/>
          <w:bCs/>
          <w:sz w:val="20"/>
        </w:rPr>
        <w:t xml:space="preserve">Meg kell jelölni a mászás tervezett időpontját, illetve idő intervallumát. </w:t>
      </w:r>
      <w:r w:rsidRPr="0097705B">
        <w:rPr>
          <w:rFonts w:ascii="Cambria" w:hAnsi="Cambria"/>
          <w:bCs/>
          <w:sz w:val="20"/>
        </w:rPr>
        <w:t>Amennyiben lehetséges meg kell adni egy olyan leírást, topot, mely a mászás tervezéséhez használ a pályázó.</w:t>
      </w:r>
      <w:r w:rsidR="00234FC4">
        <w:rPr>
          <w:rFonts w:ascii="Cambria" w:hAnsi="Cambria"/>
          <w:bCs/>
          <w:sz w:val="20"/>
        </w:rPr>
        <w:t xml:space="preserve"> </w:t>
      </w:r>
      <w:r w:rsidR="0014063D">
        <w:rPr>
          <w:rFonts w:ascii="Cambria" w:hAnsi="Cambria"/>
          <w:bCs/>
          <w:sz w:val="20"/>
        </w:rPr>
        <w:t xml:space="preserve">Ezen felül amennyiben lehetséges, jelölni kell az út vagy csúcs eddigi megmászásait, valamint mely hasonló utakhoz lehet hasonlítani. </w:t>
      </w:r>
    </w:p>
    <w:p w14:paraId="6A82113C" w14:textId="77777777" w:rsidR="00234FC4" w:rsidRPr="00AA46DD" w:rsidRDefault="00234FC4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7793B4CA" w14:textId="77777777" w:rsidR="00AA46DD" w:rsidRPr="00AA46DD" w:rsidRDefault="00AA46DD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788BB2B9" w14:textId="77777777" w:rsidR="00AA46DD" w:rsidRPr="00AA46DD" w:rsidRDefault="00AA46DD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22546177" w14:textId="77777777" w:rsidR="00AA46DD" w:rsidRPr="00AA46DD" w:rsidRDefault="00AA46DD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61DFB59A" w14:textId="77777777" w:rsidR="006C0348" w:rsidRPr="00AA46DD" w:rsidRDefault="006C0348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32D357BB" w14:textId="2621FF4D" w:rsidR="00B61E7A" w:rsidRPr="00AA46DD" w:rsidRDefault="00B61E7A" w:rsidP="0097705B">
      <w:pPr>
        <w:pStyle w:val="Listaszerbekezds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Cambria" w:hAnsi="Cambria"/>
          <w:b/>
          <w:bCs/>
          <w:sz w:val="24"/>
        </w:rPr>
      </w:pPr>
      <w:r w:rsidRPr="00AA46DD">
        <w:rPr>
          <w:rFonts w:ascii="Cambria" w:hAnsi="Cambria"/>
          <w:b/>
          <w:bCs/>
          <w:sz w:val="24"/>
        </w:rPr>
        <w:t xml:space="preserve">A mászó túrán </w:t>
      </w:r>
      <w:r w:rsidR="008D236C" w:rsidRPr="00AA46DD">
        <w:rPr>
          <w:rFonts w:ascii="Cambria" w:hAnsi="Cambria"/>
          <w:b/>
          <w:bCs/>
          <w:sz w:val="24"/>
        </w:rPr>
        <w:t xml:space="preserve">további </w:t>
      </w:r>
      <w:r w:rsidRPr="00AA46DD">
        <w:rPr>
          <w:rFonts w:ascii="Cambria" w:hAnsi="Cambria"/>
          <w:b/>
          <w:bCs/>
          <w:sz w:val="24"/>
        </w:rPr>
        <w:t>részvevők felsorolása, egyesületük megjelölésével</w:t>
      </w:r>
    </w:p>
    <w:p w14:paraId="6342272E" w14:textId="6F1A9990" w:rsidR="00234FC4" w:rsidRPr="0097705B" w:rsidRDefault="00234FC4" w:rsidP="0097705B">
      <w:pPr>
        <w:spacing w:after="120"/>
        <w:jc w:val="both"/>
        <w:rPr>
          <w:rFonts w:ascii="Cambria" w:hAnsi="Cambria"/>
          <w:bCs/>
          <w:sz w:val="20"/>
        </w:rPr>
      </w:pPr>
      <w:r w:rsidRPr="0097705B">
        <w:rPr>
          <w:rFonts w:ascii="Cambria" w:hAnsi="Cambria"/>
          <w:bCs/>
          <w:sz w:val="20"/>
        </w:rPr>
        <w:t>A felsorolás szükség esetén bővíthető.</w:t>
      </w:r>
    </w:p>
    <w:p w14:paraId="6361F8E5" w14:textId="660F77DD" w:rsidR="00B61E7A" w:rsidRPr="00AA46DD" w:rsidRDefault="00B61E7A" w:rsidP="0097705B">
      <w:pPr>
        <w:spacing w:after="120"/>
        <w:ind w:left="284"/>
        <w:jc w:val="both"/>
        <w:rPr>
          <w:rFonts w:ascii="Cambria" w:hAnsi="Cambria"/>
          <w:bCs/>
          <w:sz w:val="24"/>
        </w:rPr>
      </w:pPr>
      <w:r w:rsidRPr="00AA46DD">
        <w:rPr>
          <w:rFonts w:ascii="Cambria" w:hAnsi="Cambria"/>
          <w:bCs/>
          <w:sz w:val="24"/>
        </w:rPr>
        <w:t xml:space="preserve">III/1. Név, egyesület: </w:t>
      </w:r>
    </w:p>
    <w:p w14:paraId="10C6E082" w14:textId="437E7A10" w:rsidR="00B61E7A" w:rsidRPr="00AA46DD" w:rsidRDefault="00AA46DD" w:rsidP="00B61E7A">
      <w:pPr>
        <w:spacing w:after="120"/>
        <w:ind w:left="284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II/2</w:t>
      </w:r>
      <w:r w:rsidR="00B61E7A" w:rsidRPr="00AA46DD">
        <w:rPr>
          <w:rFonts w:ascii="Cambria" w:hAnsi="Cambria"/>
          <w:bCs/>
          <w:sz w:val="24"/>
        </w:rPr>
        <w:t xml:space="preserve">. Név, egyesület: </w:t>
      </w:r>
    </w:p>
    <w:p w14:paraId="389F8CC1" w14:textId="147E26F8" w:rsidR="00B61E7A" w:rsidRPr="00AA46DD" w:rsidRDefault="00AA46DD" w:rsidP="00B61E7A">
      <w:pPr>
        <w:spacing w:after="120"/>
        <w:ind w:left="284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II/3</w:t>
      </w:r>
      <w:r w:rsidR="00B61E7A" w:rsidRPr="00AA46DD">
        <w:rPr>
          <w:rFonts w:ascii="Cambria" w:hAnsi="Cambria"/>
          <w:bCs/>
          <w:sz w:val="24"/>
        </w:rPr>
        <w:t xml:space="preserve">. Név, egyesület: </w:t>
      </w:r>
    </w:p>
    <w:p w14:paraId="73462BE9" w14:textId="7FA24F3D" w:rsidR="00B61E7A" w:rsidRPr="00AA46DD" w:rsidRDefault="00B61E7A" w:rsidP="0097705B">
      <w:pPr>
        <w:spacing w:after="120"/>
        <w:jc w:val="both"/>
        <w:rPr>
          <w:rFonts w:ascii="Cambria" w:hAnsi="Cambria"/>
          <w:bCs/>
          <w:sz w:val="24"/>
        </w:rPr>
      </w:pPr>
    </w:p>
    <w:p w14:paraId="1D4F16DE" w14:textId="17D47111" w:rsidR="00234FC4" w:rsidRPr="00AA46DD" w:rsidRDefault="00234FC4" w:rsidP="0097705B">
      <w:pPr>
        <w:pStyle w:val="Listaszerbekezds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Cambria" w:hAnsi="Cambria"/>
          <w:b/>
          <w:bCs/>
          <w:sz w:val="24"/>
        </w:rPr>
      </w:pPr>
      <w:r w:rsidRPr="00AA46DD">
        <w:rPr>
          <w:rFonts w:ascii="Cambria" w:hAnsi="Cambria"/>
          <w:b/>
          <w:bCs/>
          <w:sz w:val="24"/>
        </w:rPr>
        <w:t>Költségterv</w:t>
      </w:r>
    </w:p>
    <w:p w14:paraId="0B78811C" w14:textId="04F86419" w:rsidR="00234FC4" w:rsidRDefault="00234FC4" w:rsidP="0097705B">
      <w:pPr>
        <w:spacing w:after="120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A költségtervben részletezni kell a </w:t>
      </w:r>
      <w:r w:rsidRPr="00312946">
        <w:rPr>
          <w:rFonts w:ascii="Cambria" w:hAnsi="Cambria"/>
          <w:bCs/>
          <w:sz w:val="20"/>
        </w:rPr>
        <w:t>II. pontban</w:t>
      </w:r>
      <w:r>
        <w:rPr>
          <w:rFonts w:ascii="Cambria" w:hAnsi="Cambria"/>
          <w:bCs/>
          <w:sz w:val="20"/>
        </w:rPr>
        <w:t xml:space="preserve"> megjelölt cél eléréséhez szükséges tervezett költségeket, illetve a pályázat keretében elszámolandó összegeket. Az egyes </w:t>
      </w:r>
      <w:r w:rsidR="00FE4238">
        <w:rPr>
          <w:rFonts w:ascii="Cambria" w:hAnsi="Cambria"/>
          <w:bCs/>
          <w:sz w:val="20"/>
        </w:rPr>
        <w:t>költség</w:t>
      </w:r>
      <w:r>
        <w:rPr>
          <w:rFonts w:ascii="Cambria" w:hAnsi="Cambria"/>
          <w:bCs/>
          <w:sz w:val="20"/>
        </w:rPr>
        <w:t xml:space="preserve">tételeket minél pontosabban kérjük megjelölni (pl. DMM </w:t>
      </w:r>
      <w:proofErr w:type="spellStart"/>
      <w:r>
        <w:rPr>
          <w:rFonts w:ascii="Cambria" w:hAnsi="Cambria"/>
          <w:bCs/>
          <w:sz w:val="20"/>
        </w:rPr>
        <w:t>Pivot</w:t>
      </w:r>
      <w:proofErr w:type="spellEnd"/>
      <w:r>
        <w:rPr>
          <w:rFonts w:ascii="Cambria" w:hAnsi="Cambria"/>
          <w:bCs/>
          <w:sz w:val="20"/>
        </w:rPr>
        <w:t xml:space="preserve"> biztosító eszköz; </w:t>
      </w:r>
      <w:proofErr w:type="spellStart"/>
      <w:r w:rsidR="00FE4238">
        <w:rPr>
          <w:rFonts w:ascii="Cambria" w:hAnsi="Cambria"/>
          <w:bCs/>
          <w:sz w:val="20"/>
        </w:rPr>
        <w:t>Téry-ház</w:t>
      </w:r>
      <w:proofErr w:type="spellEnd"/>
      <w:r w:rsidR="00FE4238">
        <w:rPr>
          <w:rFonts w:ascii="Cambria" w:hAnsi="Cambria"/>
          <w:bCs/>
          <w:sz w:val="20"/>
        </w:rPr>
        <w:t xml:space="preserve"> szállás költség</w:t>
      </w:r>
      <w:r w:rsidR="00312946">
        <w:rPr>
          <w:rFonts w:ascii="Cambria" w:hAnsi="Cambria"/>
          <w:bCs/>
          <w:sz w:val="20"/>
        </w:rPr>
        <w:t>,</w:t>
      </w:r>
      <w:r w:rsidR="00FE4238">
        <w:rPr>
          <w:rFonts w:ascii="Cambria" w:hAnsi="Cambria"/>
          <w:bCs/>
          <w:sz w:val="20"/>
        </w:rPr>
        <w:t xml:space="preserve"> </w:t>
      </w:r>
      <w:r w:rsidR="00312946">
        <w:rPr>
          <w:rFonts w:ascii="Cambria" w:hAnsi="Cambria"/>
          <w:bCs/>
          <w:sz w:val="20"/>
        </w:rPr>
        <w:t xml:space="preserve">2 fő, </w:t>
      </w:r>
      <w:r w:rsidR="00FE4238">
        <w:rPr>
          <w:rFonts w:ascii="Cambria" w:hAnsi="Cambria"/>
          <w:bCs/>
          <w:sz w:val="20"/>
        </w:rPr>
        <w:t>3 éjszaka). Az elszámolható költségeket a Pályázati kiírás VII. pontja részletezi.</w:t>
      </w:r>
      <w:r w:rsidR="00312946">
        <w:rPr>
          <w:rFonts w:ascii="Cambria" w:hAnsi="Cambria"/>
          <w:bCs/>
          <w:sz w:val="20"/>
        </w:rPr>
        <w:t xml:space="preserve"> A sorok szükség esetén bővíthető</w:t>
      </w:r>
      <w:r w:rsidR="00A47266">
        <w:rPr>
          <w:rFonts w:ascii="Cambria" w:hAnsi="Cambria"/>
          <w:bCs/>
          <w:sz w:val="20"/>
        </w:rPr>
        <w:t>k</w:t>
      </w:r>
      <w:r w:rsidR="00312946">
        <w:rPr>
          <w:rFonts w:ascii="Cambria" w:hAnsi="Cambria"/>
          <w:bCs/>
          <w:sz w:val="20"/>
        </w:rPr>
        <w:t>.</w:t>
      </w:r>
    </w:p>
    <w:p w14:paraId="25C72AAB" w14:textId="77777777" w:rsidR="00234FC4" w:rsidRDefault="00234FC4" w:rsidP="0097705B">
      <w:pPr>
        <w:spacing w:after="120"/>
        <w:jc w:val="both"/>
        <w:rPr>
          <w:rFonts w:ascii="Cambria" w:hAnsi="Cambria"/>
          <w:bCs/>
          <w:sz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1496"/>
        <w:gridCol w:w="1496"/>
      </w:tblGrid>
      <w:tr w:rsidR="00312946" w:rsidRPr="00312946" w14:paraId="0E535509" w14:textId="77777777" w:rsidTr="00312946">
        <w:trPr>
          <w:trHeight w:val="734"/>
        </w:trPr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3835" w14:textId="77777777" w:rsidR="00312946" w:rsidRPr="00312946" w:rsidRDefault="00312946" w:rsidP="0031294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mbria" w:eastAsia="Times New Roman" w:hAnsi="Cambria" w:cs="Calibri"/>
                <w:b/>
                <w:bCs/>
                <w:color w:val="000000"/>
                <w:sz w:val="20"/>
                <w:lang w:eastAsia="hu-HU"/>
              </w:rPr>
              <w:lastRenderedPageBreak/>
              <w:t>Költségtétel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6FD" w14:textId="77777777" w:rsidR="00312946" w:rsidRPr="00312946" w:rsidRDefault="00312946" w:rsidP="00312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mbria" w:eastAsia="Times New Roman" w:hAnsi="Cambria" w:cs="Calibri"/>
                <w:b/>
                <w:bCs/>
                <w:color w:val="000000"/>
                <w:sz w:val="20"/>
                <w:lang w:eastAsia="hu-HU"/>
              </w:rPr>
              <w:t>Bruttó összege (HUF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D9AAB" w14:textId="77777777" w:rsidR="00312946" w:rsidRPr="00312946" w:rsidRDefault="00312946" w:rsidP="00312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mbria" w:eastAsia="Times New Roman" w:hAnsi="Cambria" w:cs="Calibri"/>
                <w:b/>
                <w:bCs/>
                <w:color w:val="000000"/>
                <w:sz w:val="20"/>
                <w:lang w:eastAsia="hu-HU"/>
              </w:rPr>
              <w:t>Támogatási bruttó igény (HUF)</w:t>
            </w:r>
          </w:p>
        </w:tc>
      </w:tr>
      <w:tr w:rsidR="00312946" w:rsidRPr="00312946" w14:paraId="005DFDA0" w14:textId="77777777" w:rsidTr="00312946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59D" w14:textId="1492E6BF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C7B" w14:textId="5473283D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0A95B" w14:textId="6C7EB859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093C732C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661" w14:textId="6C2BC5F6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401" w14:textId="18BF0C38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4E80" w14:textId="74448CB1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48E88595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D66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7A7" w14:textId="04D66607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8D90" w14:textId="3014DA9C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486C913A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EC8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67A" w14:textId="2B1351C3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9C85" w14:textId="1F347D6F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3B31415E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4AB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4A0" w14:textId="490219F9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CC88" w14:textId="70AB3B79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2DA41A42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352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C844" w14:textId="74157EE0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ACB3" w14:textId="77B14332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3E06F0FC" w14:textId="77777777" w:rsidTr="0097705B">
        <w:trPr>
          <w:trHeight w:val="290"/>
        </w:trPr>
        <w:tc>
          <w:tcPr>
            <w:tcW w:w="6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78B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080" w14:textId="666BBDB0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6066" w14:textId="4E58F1C3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2D2EBD77" w14:textId="77777777" w:rsidTr="0097705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DBC6" w14:textId="77777777" w:rsidR="00312946" w:rsidRPr="00312946" w:rsidRDefault="00312946" w:rsidP="0031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7CE" w14:textId="453FA41A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519D" w14:textId="35874041" w:rsidR="00312946" w:rsidRPr="00312946" w:rsidRDefault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312946" w:rsidRPr="00312946" w14:paraId="58CD0481" w14:textId="77777777" w:rsidTr="0097705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585E" w14:textId="77777777" w:rsidR="00312946" w:rsidRPr="00312946" w:rsidRDefault="00312946" w:rsidP="0031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BB3" w14:textId="77777777" w:rsidR="00312946" w:rsidRPr="00312946" w:rsidRDefault="00312946" w:rsidP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A4B9" w14:textId="77777777" w:rsidR="00312946" w:rsidRPr="00312946" w:rsidRDefault="00312946" w:rsidP="003129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3129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8E002EF" w14:textId="77777777" w:rsidR="00234FC4" w:rsidRDefault="00234FC4" w:rsidP="00125385">
      <w:pPr>
        <w:spacing w:after="120"/>
        <w:jc w:val="both"/>
        <w:rPr>
          <w:rFonts w:ascii="Cambria" w:hAnsi="Cambria"/>
          <w:bCs/>
          <w:sz w:val="20"/>
        </w:rPr>
      </w:pPr>
    </w:p>
    <w:p w14:paraId="46A9A86C" w14:textId="77777777" w:rsidR="00AA46DD" w:rsidRDefault="00AA46DD" w:rsidP="00125385">
      <w:pPr>
        <w:spacing w:after="120"/>
        <w:jc w:val="both"/>
        <w:rPr>
          <w:rFonts w:ascii="Cambria" w:hAnsi="Cambria"/>
          <w:bCs/>
          <w:sz w:val="20"/>
        </w:rPr>
      </w:pPr>
      <w:bookmarkStart w:id="0" w:name="_GoBack"/>
      <w:bookmarkEnd w:id="0"/>
    </w:p>
    <w:p w14:paraId="1DBF632E" w14:textId="4509CBF6" w:rsidR="00941056" w:rsidRPr="00AA46DD" w:rsidRDefault="0014063D" w:rsidP="00125385">
      <w:pPr>
        <w:pStyle w:val="Listaszerbekezds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Cambria" w:hAnsi="Cambria"/>
          <w:b/>
          <w:bCs/>
          <w:sz w:val="24"/>
        </w:rPr>
      </w:pPr>
      <w:r w:rsidRPr="00AA46DD">
        <w:rPr>
          <w:rFonts w:ascii="Cambria" w:hAnsi="Cambria"/>
          <w:b/>
          <w:bCs/>
          <w:sz w:val="24"/>
        </w:rPr>
        <w:t>Nyilatkozatok, c</w:t>
      </w:r>
      <w:r w:rsidR="00941056" w:rsidRPr="00AA46DD">
        <w:rPr>
          <w:rFonts w:ascii="Cambria" w:hAnsi="Cambria"/>
          <w:b/>
          <w:bCs/>
          <w:sz w:val="24"/>
        </w:rPr>
        <w:t>satolandó dokumentumok</w:t>
      </w:r>
    </w:p>
    <w:p w14:paraId="0AD5CCC6" w14:textId="39C68D05" w:rsidR="0014063D" w:rsidRPr="00AA46DD" w:rsidRDefault="0014063D" w:rsidP="00125385">
      <w:pPr>
        <w:spacing w:before="120"/>
        <w:ind w:left="284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 xml:space="preserve">V/1. Nyilatkozom, hogy a pályázat benyújtásakor én és a mászás során résztvevő, megjelölt </w:t>
      </w:r>
      <w:proofErr w:type="spellStart"/>
      <w:r w:rsidRPr="00AA46DD">
        <w:rPr>
          <w:rFonts w:ascii="Cambria" w:hAnsi="Cambria"/>
          <w:sz w:val="24"/>
        </w:rPr>
        <w:t>Excelsior</w:t>
      </w:r>
      <w:proofErr w:type="spellEnd"/>
      <w:r w:rsidRPr="00AA46DD">
        <w:rPr>
          <w:rFonts w:ascii="Cambria" w:hAnsi="Cambria"/>
          <w:sz w:val="24"/>
        </w:rPr>
        <w:t xml:space="preserve"> SE sporttársak érvényes </w:t>
      </w:r>
      <w:proofErr w:type="spellStart"/>
      <w:r w:rsidRPr="00AA46DD">
        <w:rPr>
          <w:rFonts w:ascii="Cambria" w:hAnsi="Cambria"/>
          <w:sz w:val="24"/>
        </w:rPr>
        <w:t>Excelsior</w:t>
      </w:r>
      <w:proofErr w:type="spellEnd"/>
      <w:r w:rsidRPr="00AA46DD">
        <w:rPr>
          <w:rFonts w:ascii="Cambria" w:hAnsi="Cambria"/>
          <w:sz w:val="24"/>
        </w:rPr>
        <w:t xml:space="preserve"> SE tagsággal rendelkezünk, mely a pályázat beadását megelőzően min. 3 éve folyamatos.</w:t>
      </w:r>
    </w:p>
    <w:p w14:paraId="471D6BBF" w14:textId="1D86CA4F" w:rsidR="0014063D" w:rsidRPr="00AA46DD" w:rsidRDefault="0014063D" w:rsidP="00125385">
      <w:pPr>
        <w:spacing w:before="120"/>
        <w:ind w:left="284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 xml:space="preserve">V/2. Nyilatkozom, hogy </w:t>
      </w:r>
      <w:r w:rsidR="00053776" w:rsidRPr="00AA46DD">
        <w:rPr>
          <w:rFonts w:ascii="Cambria" w:hAnsi="Cambria"/>
          <w:sz w:val="24"/>
        </w:rPr>
        <w:t xml:space="preserve">én és a mászás során résztvevő, megjelölt sporttársak </w:t>
      </w:r>
      <w:r w:rsidRPr="00AA46DD">
        <w:rPr>
          <w:rFonts w:ascii="Cambria" w:hAnsi="Cambria"/>
          <w:sz w:val="24"/>
        </w:rPr>
        <w:t>vizsgázott mászó</w:t>
      </w:r>
      <w:r w:rsidR="00053776" w:rsidRPr="00AA46DD">
        <w:rPr>
          <w:rFonts w:ascii="Cambria" w:hAnsi="Cambria"/>
          <w:sz w:val="24"/>
        </w:rPr>
        <w:t xml:space="preserve">k, vagyis rendelkezünk </w:t>
      </w:r>
      <w:r w:rsidRPr="00AA46DD">
        <w:rPr>
          <w:rFonts w:ascii="Cambria" w:hAnsi="Cambria"/>
          <w:sz w:val="24"/>
        </w:rPr>
        <w:t xml:space="preserve">alapfokú </w:t>
      </w:r>
      <w:proofErr w:type="spellStart"/>
      <w:r w:rsidRPr="00AA46DD">
        <w:rPr>
          <w:rFonts w:ascii="Cambria" w:hAnsi="Cambria"/>
          <w:sz w:val="24"/>
        </w:rPr>
        <w:t>trad</w:t>
      </w:r>
      <w:proofErr w:type="spellEnd"/>
      <w:r w:rsidRPr="00AA46DD">
        <w:rPr>
          <w:rFonts w:ascii="Cambria" w:hAnsi="Cambria"/>
          <w:sz w:val="24"/>
        </w:rPr>
        <w:t xml:space="preserve">, nyári és téli alpesi </w:t>
      </w:r>
      <w:r w:rsidR="00053776" w:rsidRPr="00AA46DD">
        <w:rPr>
          <w:rFonts w:ascii="Cambria" w:hAnsi="Cambria"/>
          <w:sz w:val="24"/>
        </w:rPr>
        <w:t>tanfolyammal (a dokumentumok másolatát csatolni kell a pályázathoz).</w:t>
      </w:r>
    </w:p>
    <w:p w14:paraId="4418FF73" w14:textId="0C4A4691" w:rsidR="0014063D" w:rsidRPr="00AA46DD" w:rsidRDefault="00053776" w:rsidP="00125385">
      <w:pPr>
        <w:spacing w:after="0"/>
        <w:ind w:left="284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>V/3. A pályázathoz csatolni kell a mászók (</w:t>
      </w:r>
      <w:r w:rsidR="008B7810" w:rsidRPr="00AA46DD">
        <w:rPr>
          <w:rFonts w:ascii="Cambria" w:hAnsi="Cambria"/>
          <w:sz w:val="24"/>
        </w:rPr>
        <w:t xml:space="preserve">a </w:t>
      </w:r>
      <w:r w:rsidRPr="00AA46DD">
        <w:rPr>
          <w:rFonts w:ascii="Cambria" w:hAnsi="Cambria"/>
          <w:sz w:val="24"/>
        </w:rPr>
        <w:t>pályázó és a mászás során résztvevő</w:t>
      </w:r>
      <w:r w:rsidR="008B7810" w:rsidRPr="00AA46DD">
        <w:rPr>
          <w:rFonts w:ascii="Cambria" w:hAnsi="Cambria"/>
          <w:sz w:val="24"/>
        </w:rPr>
        <w:t>k</w:t>
      </w:r>
      <w:r w:rsidRPr="00AA46DD">
        <w:rPr>
          <w:rFonts w:ascii="Cambria" w:hAnsi="Cambria"/>
          <w:sz w:val="24"/>
        </w:rPr>
        <w:t xml:space="preserve">, megjelölt sporttársak) </w:t>
      </w:r>
      <w:proofErr w:type="spellStart"/>
      <w:r w:rsidRPr="00AA46DD">
        <w:rPr>
          <w:rFonts w:ascii="Cambria" w:hAnsi="Cambria"/>
          <w:sz w:val="24"/>
        </w:rPr>
        <w:t>mászónaplóját</w:t>
      </w:r>
      <w:proofErr w:type="spellEnd"/>
      <w:r w:rsidRPr="00AA46DD">
        <w:rPr>
          <w:rFonts w:ascii="Cambria" w:hAnsi="Cambria"/>
          <w:sz w:val="24"/>
        </w:rPr>
        <w:t>, mellyel igazolni lehet a minimum</w:t>
      </w:r>
      <w:r w:rsidR="0014063D" w:rsidRPr="00AA46DD">
        <w:rPr>
          <w:rFonts w:ascii="Cambria" w:hAnsi="Cambria"/>
          <w:sz w:val="24"/>
        </w:rPr>
        <w:t xml:space="preserve"> 3 éves mászó múlt</w:t>
      </w:r>
      <w:r w:rsidRPr="00AA46DD">
        <w:rPr>
          <w:rFonts w:ascii="Cambria" w:hAnsi="Cambria"/>
          <w:sz w:val="24"/>
        </w:rPr>
        <w:t xml:space="preserve">at. Kiemelve esetlegesen azokat a mászásokat, utakat, melyek hasonló nehézséggel rendelkeznek, mint a megpályázandó </w:t>
      </w:r>
      <w:proofErr w:type="spellStart"/>
      <w:r w:rsidRPr="00AA46DD">
        <w:rPr>
          <w:rFonts w:ascii="Cambria" w:hAnsi="Cambria"/>
          <w:sz w:val="24"/>
        </w:rPr>
        <w:t>mászótúra</w:t>
      </w:r>
      <w:proofErr w:type="spellEnd"/>
      <w:r w:rsidRPr="00AA46DD">
        <w:rPr>
          <w:rFonts w:ascii="Cambria" w:hAnsi="Cambria"/>
          <w:sz w:val="24"/>
        </w:rPr>
        <w:t xml:space="preserve">, hegycsúcs, illetve </w:t>
      </w:r>
      <w:proofErr w:type="spellStart"/>
      <w:r w:rsidRPr="00AA46DD">
        <w:rPr>
          <w:rFonts w:ascii="Cambria" w:hAnsi="Cambria"/>
          <w:sz w:val="24"/>
        </w:rPr>
        <w:t>mászóút</w:t>
      </w:r>
      <w:proofErr w:type="spellEnd"/>
      <w:r w:rsidRPr="00AA46DD">
        <w:rPr>
          <w:rFonts w:ascii="Cambria" w:hAnsi="Cambria"/>
          <w:sz w:val="24"/>
        </w:rPr>
        <w:t xml:space="preserve">. </w:t>
      </w:r>
    </w:p>
    <w:p w14:paraId="6DEFBED3" w14:textId="77777777" w:rsidR="00053776" w:rsidRPr="00AA46DD" w:rsidRDefault="00053776" w:rsidP="00125385">
      <w:pPr>
        <w:spacing w:after="0"/>
        <w:ind w:left="284"/>
        <w:jc w:val="both"/>
        <w:rPr>
          <w:rFonts w:ascii="Cambria" w:hAnsi="Cambria"/>
          <w:sz w:val="24"/>
        </w:rPr>
      </w:pPr>
    </w:p>
    <w:p w14:paraId="2178914D" w14:textId="77777777" w:rsidR="00053776" w:rsidRPr="00AA46DD" w:rsidRDefault="00053776" w:rsidP="00125385">
      <w:pPr>
        <w:spacing w:after="0"/>
        <w:ind w:left="284"/>
        <w:jc w:val="both"/>
        <w:rPr>
          <w:rFonts w:ascii="Cambria" w:hAnsi="Cambria"/>
          <w:sz w:val="24"/>
        </w:rPr>
      </w:pPr>
    </w:p>
    <w:p w14:paraId="296AF923" w14:textId="5919CDEA" w:rsidR="00053776" w:rsidRPr="00AA46DD" w:rsidRDefault="00053776" w:rsidP="00125385">
      <w:pPr>
        <w:spacing w:after="0"/>
        <w:ind w:left="284"/>
        <w:jc w:val="both"/>
        <w:rPr>
          <w:rFonts w:ascii="Cambria" w:hAnsi="Cambria"/>
          <w:sz w:val="24"/>
        </w:rPr>
      </w:pPr>
      <w:r w:rsidRPr="00AA46DD">
        <w:rPr>
          <w:rFonts w:ascii="Cambria" w:hAnsi="Cambria"/>
          <w:sz w:val="24"/>
        </w:rPr>
        <w:t>Hely, dátum</w:t>
      </w:r>
      <w:proofErr w:type="gramStart"/>
      <w:r w:rsidRPr="00AA46DD">
        <w:rPr>
          <w:rFonts w:ascii="Cambria" w:hAnsi="Cambria"/>
          <w:sz w:val="24"/>
        </w:rPr>
        <w:t>: …</w:t>
      </w:r>
      <w:proofErr w:type="gramEnd"/>
      <w:r w:rsidRPr="00AA46DD">
        <w:rPr>
          <w:rFonts w:ascii="Cambria" w:hAnsi="Cambria"/>
          <w:sz w:val="24"/>
        </w:rPr>
        <w:t>…………………..</w:t>
      </w:r>
    </w:p>
    <w:p w14:paraId="009B18FA" w14:textId="77777777" w:rsidR="00053776" w:rsidRPr="00AA46DD" w:rsidRDefault="00053776" w:rsidP="00125385">
      <w:pPr>
        <w:spacing w:after="0"/>
        <w:ind w:left="284"/>
        <w:jc w:val="both"/>
        <w:rPr>
          <w:rFonts w:ascii="Cambria" w:hAnsi="Cambria"/>
          <w:sz w:val="24"/>
        </w:rPr>
      </w:pPr>
    </w:p>
    <w:p w14:paraId="5F21BEDA" w14:textId="77777777" w:rsidR="00125385" w:rsidRPr="00AA46DD" w:rsidRDefault="00125385" w:rsidP="00125385">
      <w:pPr>
        <w:spacing w:after="0"/>
        <w:ind w:left="284"/>
        <w:jc w:val="both"/>
        <w:rPr>
          <w:rFonts w:ascii="Cambria" w:hAnsi="Cambria"/>
          <w:sz w:val="24"/>
        </w:rPr>
      </w:pPr>
    </w:p>
    <w:tbl>
      <w:tblPr>
        <w:tblStyle w:val="Rcsostblzat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53776" w:rsidRPr="00AA46DD" w14:paraId="1E63693F" w14:textId="77777777" w:rsidTr="00125385">
        <w:tc>
          <w:tcPr>
            <w:tcW w:w="3397" w:type="dxa"/>
          </w:tcPr>
          <w:p w14:paraId="1DF09777" w14:textId="31EF752A" w:rsidR="00053776" w:rsidRPr="00AA46DD" w:rsidRDefault="00053776" w:rsidP="00125385">
            <w:pPr>
              <w:jc w:val="center"/>
              <w:rPr>
                <w:rFonts w:ascii="Cambria" w:hAnsi="Cambria"/>
                <w:bCs/>
                <w:sz w:val="24"/>
              </w:rPr>
            </w:pPr>
            <w:r w:rsidRPr="00AA46DD">
              <w:rPr>
                <w:rFonts w:ascii="Cambria" w:hAnsi="Cambria"/>
                <w:bCs/>
                <w:sz w:val="24"/>
              </w:rPr>
              <w:t>…………………………….</w:t>
            </w:r>
          </w:p>
          <w:p w14:paraId="4A9DAF85" w14:textId="37DC6B85" w:rsidR="00053776" w:rsidRPr="00AA46DD" w:rsidRDefault="00053776" w:rsidP="00125385">
            <w:pPr>
              <w:jc w:val="center"/>
              <w:rPr>
                <w:rFonts w:ascii="Cambria" w:hAnsi="Cambria"/>
                <w:bCs/>
                <w:sz w:val="24"/>
              </w:rPr>
            </w:pPr>
            <w:r w:rsidRPr="00AA46DD">
              <w:rPr>
                <w:rFonts w:ascii="Cambria" w:hAnsi="Cambria"/>
                <w:bCs/>
                <w:sz w:val="24"/>
              </w:rPr>
              <w:t xml:space="preserve">pályázó </w:t>
            </w:r>
            <w:r w:rsidR="008B7810" w:rsidRPr="00AA46DD">
              <w:rPr>
                <w:rFonts w:ascii="Cambria" w:hAnsi="Cambria"/>
                <w:bCs/>
                <w:sz w:val="24"/>
              </w:rPr>
              <w:t>aláírása</w:t>
            </w:r>
          </w:p>
        </w:tc>
      </w:tr>
    </w:tbl>
    <w:p w14:paraId="4DFD7275" w14:textId="77777777" w:rsidR="00053776" w:rsidRPr="00AA46DD" w:rsidRDefault="00053776" w:rsidP="00125385">
      <w:pPr>
        <w:spacing w:after="0"/>
        <w:ind w:left="284"/>
        <w:jc w:val="both"/>
        <w:rPr>
          <w:rFonts w:ascii="Cambria" w:hAnsi="Cambria"/>
          <w:b/>
          <w:bCs/>
          <w:sz w:val="24"/>
        </w:rPr>
      </w:pPr>
    </w:p>
    <w:sectPr w:rsidR="00053776" w:rsidRPr="00AA46DD" w:rsidSect="006C0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3E43B" w14:textId="77777777" w:rsidR="002A3A8F" w:rsidRDefault="002A3A8F" w:rsidP="008F5062">
      <w:pPr>
        <w:spacing w:after="0" w:line="240" w:lineRule="auto"/>
      </w:pPr>
      <w:r>
        <w:separator/>
      </w:r>
    </w:p>
  </w:endnote>
  <w:endnote w:type="continuationSeparator" w:id="0">
    <w:p w14:paraId="03964924" w14:textId="77777777" w:rsidR="002A3A8F" w:rsidRDefault="002A3A8F" w:rsidP="008F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Constantia"/>
    <w:panose1 w:val="02020702060506020403"/>
    <w:charset w:val="EE"/>
    <w:family w:val="roman"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598398"/>
      <w:docPartObj>
        <w:docPartGallery w:val="Page Numbers (Bottom of Page)"/>
        <w:docPartUnique/>
      </w:docPartObj>
    </w:sdtPr>
    <w:sdtEndPr/>
    <w:sdtContent>
      <w:p w14:paraId="4A90AAC1" w14:textId="5D70F944" w:rsidR="006C046F" w:rsidRDefault="006C04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DD">
          <w:rPr>
            <w:noProof/>
          </w:rPr>
          <w:t>1</w:t>
        </w:r>
        <w:r>
          <w:fldChar w:fldCharType="end"/>
        </w:r>
      </w:p>
    </w:sdtContent>
  </w:sdt>
  <w:p w14:paraId="7975F1ED" w14:textId="77777777" w:rsidR="006C046F" w:rsidRDefault="006C04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9AC3" w14:textId="77777777" w:rsidR="002A3A8F" w:rsidRDefault="002A3A8F" w:rsidP="008F5062">
      <w:pPr>
        <w:spacing w:after="0" w:line="240" w:lineRule="auto"/>
      </w:pPr>
      <w:r>
        <w:separator/>
      </w:r>
    </w:p>
  </w:footnote>
  <w:footnote w:type="continuationSeparator" w:id="0">
    <w:p w14:paraId="21E2ADE4" w14:textId="77777777" w:rsidR="002A3A8F" w:rsidRDefault="002A3A8F" w:rsidP="008F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114B" w14:textId="77777777" w:rsidR="008F5062" w:rsidRDefault="008F5062" w:rsidP="008F5062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822477" wp14:editId="5E24F42E">
              <wp:simplePos x="0" y="0"/>
              <wp:positionH relativeFrom="column">
                <wp:posOffset>1851025</wp:posOffset>
              </wp:positionH>
              <wp:positionV relativeFrom="paragraph">
                <wp:posOffset>-152400</wp:posOffset>
              </wp:positionV>
              <wp:extent cx="3971925" cy="434975"/>
              <wp:effectExtent l="0" t="0" r="0" b="317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43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B041" w14:textId="5F30C433" w:rsidR="008F5062" w:rsidRPr="001D1231" w:rsidRDefault="001D1231" w:rsidP="001D1231">
                          <w:pPr>
                            <w:ind w:left="-2127"/>
                            <w:jc w:val="right"/>
                            <w:rPr>
                              <w:rFonts w:ascii="Adobe Garamond Pro" w:hAnsi="Adobe Garamond Pro" w:cstheme="minorHAnsi"/>
                              <w:w w:val="8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1D1231">
                            <w:rPr>
                              <w:rFonts w:ascii="Adobe Garamond Pro" w:hAnsi="Adobe Garamond Pro" w:cstheme="minorHAnsi"/>
                              <w:w w:val="80"/>
                              <w:sz w:val="40"/>
                              <w:szCs w:val="40"/>
                            </w:rPr>
                            <w:t>Excelsior</w:t>
                          </w:r>
                          <w:proofErr w:type="spellEnd"/>
                          <w:r w:rsidRPr="001D1231">
                            <w:rPr>
                              <w:rFonts w:ascii="Adobe Garamond Pro" w:hAnsi="Adobe Garamond Pro" w:cstheme="minorHAnsi"/>
                              <w:w w:val="80"/>
                              <w:sz w:val="40"/>
                              <w:szCs w:val="40"/>
                            </w:rPr>
                            <w:t xml:space="preserve"> – Az alpesi tradicionális mászásokér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2247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45.75pt;margin-top:-12pt;width:312.75pt;height: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" filled="f" stroked="f">
              <v:textbox>
                <w:txbxContent>
                  <w:p w14:paraId="5573B041" w14:textId="5F30C433" w:rsidR="008F5062" w:rsidRPr="001D1231" w:rsidRDefault="001D1231" w:rsidP="001D1231">
                    <w:pPr>
                      <w:ind w:left="-2127"/>
                      <w:jc w:val="right"/>
                      <w:rPr>
                        <w:rFonts w:ascii="Adobe Garamond Pro" w:hAnsi="Adobe Garamond Pro" w:cstheme="minorHAnsi"/>
                        <w:w w:val="80"/>
                        <w:sz w:val="40"/>
                        <w:szCs w:val="40"/>
                      </w:rPr>
                    </w:pPr>
                    <w:proofErr w:type="spellStart"/>
                    <w:r w:rsidRPr="001D1231">
                      <w:rPr>
                        <w:rFonts w:ascii="Adobe Garamond Pro" w:hAnsi="Adobe Garamond Pro" w:cstheme="minorHAnsi"/>
                        <w:w w:val="80"/>
                        <w:sz w:val="40"/>
                        <w:szCs w:val="40"/>
                      </w:rPr>
                      <w:t>Excelsior</w:t>
                    </w:r>
                    <w:proofErr w:type="spellEnd"/>
                    <w:r w:rsidRPr="001D1231">
                      <w:rPr>
                        <w:rFonts w:ascii="Adobe Garamond Pro" w:hAnsi="Adobe Garamond Pro" w:cstheme="minorHAnsi"/>
                        <w:w w:val="80"/>
                        <w:sz w:val="40"/>
                        <w:szCs w:val="40"/>
                      </w:rPr>
                      <w:t xml:space="preserve"> – Az alpesi tradicionális mászásokér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BB7B24A" wp14:editId="413F8A7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2800" cy="309600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sior_logo_wide_hor_gray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4D06A" w14:textId="77777777" w:rsidR="008F5062" w:rsidRDefault="008F50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C3F94"/>
    <w:multiLevelType w:val="hybridMultilevel"/>
    <w:tmpl w:val="9274E2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517F"/>
    <w:multiLevelType w:val="hybridMultilevel"/>
    <w:tmpl w:val="977E52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582D"/>
    <w:multiLevelType w:val="hybridMultilevel"/>
    <w:tmpl w:val="FEF21916"/>
    <w:lvl w:ilvl="0" w:tplc="82F68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5313F"/>
    <w:multiLevelType w:val="hybridMultilevel"/>
    <w:tmpl w:val="DCF89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1108"/>
    <w:multiLevelType w:val="hybridMultilevel"/>
    <w:tmpl w:val="5E88E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5D96"/>
    <w:multiLevelType w:val="hybridMultilevel"/>
    <w:tmpl w:val="F7A08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E2F"/>
    <w:multiLevelType w:val="hybridMultilevel"/>
    <w:tmpl w:val="23DE817E"/>
    <w:lvl w:ilvl="0" w:tplc="E96A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592AD1"/>
    <w:multiLevelType w:val="hybridMultilevel"/>
    <w:tmpl w:val="870C73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47F7"/>
    <w:multiLevelType w:val="hybridMultilevel"/>
    <w:tmpl w:val="23EC9B1C"/>
    <w:lvl w:ilvl="0" w:tplc="D138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74461"/>
    <w:multiLevelType w:val="hybridMultilevel"/>
    <w:tmpl w:val="2454F860"/>
    <w:lvl w:ilvl="0" w:tplc="AD6A6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61269"/>
    <w:multiLevelType w:val="hybridMultilevel"/>
    <w:tmpl w:val="06624F28"/>
    <w:lvl w:ilvl="0" w:tplc="AD6A6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3615"/>
    <w:multiLevelType w:val="hybridMultilevel"/>
    <w:tmpl w:val="0EE254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4520"/>
    <w:multiLevelType w:val="hybridMultilevel"/>
    <w:tmpl w:val="5DBC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74D"/>
    <w:multiLevelType w:val="hybridMultilevel"/>
    <w:tmpl w:val="C5A4D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40"/>
    <w:rsid w:val="00010210"/>
    <w:rsid w:val="00053776"/>
    <w:rsid w:val="0010334A"/>
    <w:rsid w:val="00125385"/>
    <w:rsid w:val="0014063D"/>
    <w:rsid w:val="001C3EE9"/>
    <w:rsid w:val="001D1231"/>
    <w:rsid w:val="00234FC4"/>
    <w:rsid w:val="002550A4"/>
    <w:rsid w:val="00291668"/>
    <w:rsid w:val="002A3A8F"/>
    <w:rsid w:val="002C6593"/>
    <w:rsid w:val="002D69D7"/>
    <w:rsid w:val="00312946"/>
    <w:rsid w:val="00317263"/>
    <w:rsid w:val="00375374"/>
    <w:rsid w:val="00384A8F"/>
    <w:rsid w:val="00391418"/>
    <w:rsid w:val="003E4029"/>
    <w:rsid w:val="003F2E26"/>
    <w:rsid w:val="004B3A40"/>
    <w:rsid w:val="004C2C2A"/>
    <w:rsid w:val="00502224"/>
    <w:rsid w:val="00507F67"/>
    <w:rsid w:val="00512F93"/>
    <w:rsid w:val="005819BA"/>
    <w:rsid w:val="005A7994"/>
    <w:rsid w:val="005B3899"/>
    <w:rsid w:val="005D7256"/>
    <w:rsid w:val="006454CA"/>
    <w:rsid w:val="006A1FDC"/>
    <w:rsid w:val="006A622E"/>
    <w:rsid w:val="006C0348"/>
    <w:rsid w:val="006C046F"/>
    <w:rsid w:val="00704036"/>
    <w:rsid w:val="00741B4F"/>
    <w:rsid w:val="00762F73"/>
    <w:rsid w:val="00763E81"/>
    <w:rsid w:val="007774C4"/>
    <w:rsid w:val="00794B02"/>
    <w:rsid w:val="007956BA"/>
    <w:rsid w:val="00796A1C"/>
    <w:rsid w:val="007E2BB0"/>
    <w:rsid w:val="007E6E79"/>
    <w:rsid w:val="00800D15"/>
    <w:rsid w:val="00810807"/>
    <w:rsid w:val="0082223C"/>
    <w:rsid w:val="008B7810"/>
    <w:rsid w:val="008D236C"/>
    <w:rsid w:val="008F5062"/>
    <w:rsid w:val="00941056"/>
    <w:rsid w:val="0097705B"/>
    <w:rsid w:val="009B7404"/>
    <w:rsid w:val="009F16F4"/>
    <w:rsid w:val="00A2362A"/>
    <w:rsid w:val="00A47266"/>
    <w:rsid w:val="00A543C2"/>
    <w:rsid w:val="00AA46DD"/>
    <w:rsid w:val="00AE1E84"/>
    <w:rsid w:val="00AE5261"/>
    <w:rsid w:val="00B61E7A"/>
    <w:rsid w:val="00B66491"/>
    <w:rsid w:val="00BF1C6A"/>
    <w:rsid w:val="00BF34AB"/>
    <w:rsid w:val="00D124F1"/>
    <w:rsid w:val="00D145A6"/>
    <w:rsid w:val="00D76E98"/>
    <w:rsid w:val="00DA41FB"/>
    <w:rsid w:val="00DD07F0"/>
    <w:rsid w:val="00EB3AB3"/>
    <w:rsid w:val="00F20B9E"/>
    <w:rsid w:val="00F35488"/>
    <w:rsid w:val="00F87EE2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C3759"/>
  <w15:chartTrackingRefBased/>
  <w15:docId w15:val="{0840354A-7FDD-4C83-8A12-F8921ACD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54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062"/>
  </w:style>
  <w:style w:type="paragraph" w:styleId="llb">
    <w:name w:val="footer"/>
    <w:basedOn w:val="Norml"/>
    <w:link w:val="llbChar"/>
    <w:uiPriority w:val="99"/>
    <w:unhideWhenUsed/>
    <w:rsid w:val="008F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062"/>
  </w:style>
  <w:style w:type="character" w:styleId="Jegyzethivatkozs">
    <w:name w:val="annotation reference"/>
    <w:basedOn w:val="Bekezdsalapbettpusa"/>
    <w:uiPriority w:val="99"/>
    <w:semiHidden/>
    <w:unhideWhenUsed/>
    <w:rsid w:val="00512F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F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F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F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F9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12F9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1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2F9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3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3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excelsi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3D3-74FC-45E1-B542-8E0E069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Buzgó</dc:creator>
  <cp:keywords/>
  <dc:description/>
  <cp:lastModifiedBy>user</cp:lastModifiedBy>
  <cp:revision>4</cp:revision>
  <cp:lastPrinted>2022-03-05T16:10:00Z</cp:lastPrinted>
  <dcterms:created xsi:type="dcterms:W3CDTF">2022-03-05T16:11:00Z</dcterms:created>
  <dcterms:modified xsi:type="dcterms:W3CDTF">2022-03-06T15:43:00Z</dcterms:modified>
</cp:coreProperties>
</file>